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C1B" w:rsidRPr="00244575" w:rsidRDefault="004E0C1B" w:rsidP="004E0C1B">
      <w:pPr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244575">
        <w:rPr>
          <w:rFonts w:ascii="Times New Roman" w:hAnsi="Times New Roman" w:cs="Times New Roman"/>
          <w:color w:val="000000"/>
          <w:sz w:val="24"/>
          <w:shd w:val="clear" w:color="auto" w:fill="FFFFFF"/>
        </w:rPr>
        <w:t>АКТ ПЕРЕДАЧИ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№1</w:t>
      </w:r>
    </w:p>
    <w:p w:rsidR="004E0C1B" w:rsidRPr="00244575" w:rsidRDefault="004E0C1B" w:rsidP="00985BAF">
      <w:pPr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244575">
        <w:rPr>
          <w:rFonts w:ascii="Times New Roman" w:hAnsi="Times New Roman" w:cs="Times New Roman"/>
          <w:color w:val="000000"/>
          <w:sz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А</w:t>
      </w:r>
      <w:r w:rsidRPr="0024457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У «Молодежный центр» </w:t>
      </w:r>
      <w:proofErr w:type="spellStart"/>
      <w:r w:rsidRPr="00244575">
        <w:rPr>
          <w:rFonts w:ascii="Times New Roman" w:hAnsi="Times New Roman" w:cs="Times New Roman"/>
          <w:color w:val="000000"/>
          <w:sz w:val="24"/>
          <w:shd w:val="clear" w:color="auto" w:fill="FFFFFF"/>
        </w:rPr>
        <w:t>г.Северодвинска</w:t>
      </w:r>
      <w:proofErr w:type="spellEnd"/>
      <w:r w:rsidRPr="0024457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ередаёт собранные товары в рамках «Весенней Недели Добра»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–</w:t>
      </w:r>
      <w:r w:rsidRPr="0024457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7</w:t>
      </w:r>
      <w:r w:rsidRPr="0024457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Pr="00244575">
        <w:rPr>
          <w:rFonts w:ascii="Times New Roman" w:hAnsi="Times New Roman" w:cs="Times New Roman"/>
          <w:color w:val="000000"/>
          <w:sz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 период </w:t>
      </w:r>
      <w:r w:rsidR="00DA0E4C">
        <w:rPr>
          <w:rFonts w:ascii="Times New Roman" w:hAnsi="Times New Roman" w:cs="Times New Roman"/>
          <w:color w:val="000000"/>
          <w:sz w:val="24"/>
          <w:shd w:val="clear" w:color="auto" w:fill="FFFFFF"/>
        </w:rPr>
        <w:t>22, 23, 24 апреля 2017</w:t>
      </w:r>
      <w:r w:rsidRPr="00DA0E4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г. </w:t>
      </w:r>
      <w:r w:rsidR="00DA0E4C">
        <w:rPr>
          <w:rFonts w:ascii="Times New Roman" w:hAnsi="Times New Roman" w:cs="Times New Roman"/>
          <w:color w:val="000000"/>
          <w:sz w:val="24"/>
          <w:shd w:val="clear" w:color="auto" w:fill="FFFFFF"/>
        </w:rPr>
        <w:t>Северодвинскому отделению Всероссийской общественной организации</w:t>
      </w:r>
      <w:r w:rsidRPr="00DA0E4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«</w:t>
      </w:r>
      <w:r w:rsidR="00DA0E4C">
        <w:rPr>
          <w:rFonts w:ascii="Times New Roman" w:hAnsi="Times New Roman" w:cs="Times New Roman"/>
          <w:color w:val="000000"/>
          <w:sz w:val="24"/>
          <w:shd w:val="clear" w:color="auto" w:fill="FFFFFF"/>
        </w:rPr>
        <w:t>Красный Крест</w:t>
      </w:r>
      <w:r w:rsidR="00985BAF">
        <w:rPr>
          <w:rFonts w:ascii="Times New Roman" w:hAnsi="Times New Roman" w:cs="Times New Roman"/>
          <w:color w:val="000000"/>
          <w:sz w:val="24"/>
          <w:shd w:val="clear" w:color="auto" w:fill="FFFFFF"/>
        </w:rPr>
        <w:t>»</w:t>
      </w:r>
      <w:r w:rsidRPr="00DA0E4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для распределения в</w:t>
      </w:r>
      <w:r w:rsidR="00DA0E4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малоимущие и многодетные семьи, </w:t>
      </w:r>
      <w:r w:rsidR="00985BAF">
        <w:rPr>
          <w:rFonts w:ascii="Times New Roman" w:hAnsi="Times New Roman" w:cs="Times New Roman"/>
          <w:color w:val="000000"/>
          <w:sz w:val="24"/>
          <w:shd w:val="clear" w:color="auto" w:fill="FFFFFF"/>
        </w:rPr>
        <w:t>лицам</w:t>
      </w:r>
      <w:r w:rsidR="00DA0E4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категории </w:t>
      </w:r>
      <w:r w:rsidR="00985BAF">
        <w:rPr>
          <w:rFonts w:ascii="Times New Roman" w:hAnsi="Times New Roman" w:cs="Times New Roman"/>
          <w:color w:val="000000"/>
          <w:sz w:val="24"/>
          <w:shd w:val="clear" w:color="auto" w:fill="FFFFFF"/>
        </w:rPr>
        <w:t>«БОМЖ»</w:t>
      </w:r>
      <w:r w:rsidR="00DA0E4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 недавно освободившимся из мест заключения </w:t>
      </w:r>
      <w:r w:rsidR="00985BAF">
        <w:rPr>
          <w:rFonts w:ascii="Times New Roman" w:hAnsi="Times New Roman" w:cs="Times New Roman"/>
          <w:color w:val="000000"/>
          <w:sz w:val="24"/>
          <w:shd w:val="clear" w:color="auto" w:fill="FFFFFF"/>
        </w:rPr>
        <w:t>свободы</w:t>
      </w:r>
      <w:r w:rsidRPr="00DA0E4C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tbl>
      <w:tblPr>
        <w:tblW w:w="9709" w:type="dxa"/>
        <w:tblInd w:w="108" w:type="dxa"/>
        <w:tblLook w:val="04A0" w:firstRow="1" w:lastRow="0" w:firstColumn="1" w:lastColumn="0" w:noHBand="0" w:noVBand="1"/>
      </w:tblPr>
      <w:tblGrid>
        <w:gridCol w:w="993"/>
        <w:gridCol w:w="4548"/>
        <w:gridCol w:w="1514"/>
        <w:gridCol w:w="1334"/>
        <w:gridCol w:w="1334"/>
      </w:tblGrid>
      <w:tr w:rsidR="004E0C1B" w:rsidRPr="00244575" w:rsidTr="00985BAF">
        <w:trPr>
          <w:trHeight w:val="95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985BAF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985BAF" w:rsidRDefault="004E0C1B" w:rsidP="003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985BAF" w:rsidRDefault="00985BA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="004E0C1B" w:rsidRPr="00985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ичество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985BAF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яя стоимость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985BAF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BA7BA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(10 кг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BA7BA7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BA7BA7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BA7BA7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BA7BA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BA7BA7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BA7BA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BA7BA7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BA7BA7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ная каш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ая круп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 сухо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ф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агет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ф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тинские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5E2CE7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ы Союзная мар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ы Все в до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агет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25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 Юбил</w:t>
            </w:r>
            <w:r w:rsidR="00C83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r w:rsidR="005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гетти Союзная мар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5E2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ы на развес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о солнышко(крупы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стар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5E2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C838B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ф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щен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щенка варен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тон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т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 пакетиков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5E2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E2CE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индийск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53371" w:rsidRDefault="0025337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hmat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(Белый мишк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5337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25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C83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к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06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5B7A98" w:rsidRDefault="005B7A9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chetta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б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C83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</w:t>
            </w:r>
            <w:r w:rsidR="004E0C1B"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 Чистая ли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 Лен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5B7A98" w:rsidRDefault="004E0C1B" w:rsidP="00C83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7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ная паста </w:t>
            </w:r>
            <w:proofErr w:type="spellStart"/>
            <w:r w:rsidR="005B7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lgate</w:t>
            </w:r>
            <w:proofErr w:type="spellEnd"/>
            <w:r w:rsidR="005B7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ная паста Жемч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роден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льное бель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ная щет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B7A9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ная пас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фрэш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енце(бумажное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4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(3 кг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енц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ки мужские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женски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 Са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ония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30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етная бумаг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рул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обычны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к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салфетк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4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4E0C1B" w:rsidRPr="00244575" w:rsidTr="00985BAF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306079" w:rsidP="0030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.мыло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A4723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BA7BA7" w:rsidRPr="00244575" w:rsidTr="00985BAF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A4723C" w:rsidRDefault="00A4723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s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A7BA7" w:rsidRPr="00244575" w:rsidTr="00985BAF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723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Воздушны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BA7BA7" w:rsidRPr="00244575" w:rsidTr="00985BAF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723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ян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BA7BA7" w:rsidRPr="00244575" w:rsidTr="00985BAF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723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ка бискви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BA7BA7" w:rsidRPr="00244575" w:rsidTr="00985BAF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723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октябрь конфе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BA7BA7" w:rsidRPr="00244575" w:rsidTr="00985BAF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723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ель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A7BA7" w:rsidRPr="00244575" w:rsidTr="00985BAF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723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керс мин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A7BA7" w:rsidRPr="00244575" w:rsidTr="00985BAF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723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кс мин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A7BA7" w:rsidRPr="00244575" w:rsidTr="00985BAF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723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ки вей(маленька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A7BA7" w:rsidRPr="00244575" w:rsidTr="00985BAF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дер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BA7BA7" w:rsidRPr="00244575" w:rsidTr="00985BAF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матоген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A7BA7" w:rsidRPr="00244575" w:rsidTr="00985BAF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BA7BA7" w:rsidRPr="00244575" w:rsidTr="00985BAF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 маня печень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Любимый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3A73A1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linelli</w:t>
            </w:r>
            <w:proofErr w:type="spell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 Коровк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я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цыпленк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ядина тушена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ловк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ин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гречнева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у Марта Кукуруз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к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чин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ядина жар.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ины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и с изюмом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ое печенье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ядин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е тетради(18л)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традь </w:t>
            </w:r>
            <w:r w:rsidR="00C5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есс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C50096" w:rsidRDefault="00F6049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  <w:r w:rsidR="00C5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ich Krause 18л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C50096" w:rsidRDefault="00F6049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  <w:r w:rsidR="00C5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rich Krause</w:t>
            </w:r>
            <w:r w:rsidR="00C5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л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  <w:r w:rsidR="00C5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C50096" w:rsidRDefault="00F6049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  <w:r w:rsidR="00C5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opy Book </w:t>
            </w:r>
            <w:r w:rsidR="00C5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л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  <w:r w:rsidR="00C5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льтяшные 18л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3A73A1" w:rsidRPr="00244575" w:rsidTr="00985BAF">
        <w:trPr>
          <w:trHeight w:val="21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C5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</w:t>
            </w:r>
            <w:r w:rsidR="00C5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ь</w:t>
            </w:r>
            <w:r w:rsidR="00C5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а и Медведь 12л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  <w:r w:rsidR="00C5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а и Медведь 18л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ая бумага</w:t>
            </w:r>
            <w:r w:rsidR="00C5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цв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ая бумага</w:t>
            </w:r>
            <w:r w:rsidR="00C5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листов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</w:t>
            </w:r>
            <w:r w:rsidR="00C5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ц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</w:t>
            </w:r>
            <w:r w:rsidR="00C5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листа 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</w:t>
            </w:r>
            <w:r w:rsidR="009C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 листов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</w:t>
            </w:r>
            <w:r w:rsidR="009C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 листов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</w:t>
            </w:r>
            <w:r w:rsidR="009C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листов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</w:t>
            </w:r>
            <w:r w:rsidR="009C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 лист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3A73A1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6049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</w:t>
            </w:r>
            <w:r w:rsidR="009C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листов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7C5334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F6049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</w:t>
            </w:r>
            <w:r w:rsidR="009C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листов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5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C5334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12 листов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C5334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30 листов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7C5334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8 листов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C5334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ры</w:t>
            </w:r>
            <w:proofErr w:type="spell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7C5334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C5334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F6049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F60490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F60490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F60490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7C5334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C5334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9C42C9" w:rsidRDefault="009C42C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масте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li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C5334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вые мелки луч 6цв.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7C5334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вые мелки Луч 12цв.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7C5334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карандаши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C5334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 синий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7C5334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шариковых ручек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7C5334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ручек цветных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7C5334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ручек 8 шт.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C5334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кисточек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C5334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ки для асфальта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C5009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и для асфальт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5009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ки для тетрадей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009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</w:t>
            </w:r>
            <w:r w:rsidR="0073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цв.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C5009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</w:t>
            </w:r>
            <w:r w:rsidR="0073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цв.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</w:tr>
      <w:tr w:rsidR="00C5009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</w:t>
            </w:r>
            <w:r w:rsidR="0073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цв.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009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</w:t>
            </w:r>
            <w:r w:rsidR="0073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="0073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="0073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C5009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карандаши 12цв.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C5009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карандаши 6цв.Пифагор 6цв.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C5009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карандаши с тигром 6цв.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C5009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карандашей с точилкой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C5009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 Пифагор 6цв.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5009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73208C" w:rsidRDefault="0073208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аш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auberg</w:t>
            </w:r>
            <w:proofErr w:type="spell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C5009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илин </w:t>
            </w:r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 6цв.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C5009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</w:t>
            </w:r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ч(300) 6 </w:t>
            </w:r>
            <w:proofErr w:type="spellStart"/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C5009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</w:t>
            </w:r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ч 8 </w:t>
            </w:r>
            <w:proofErr w:type="spellStart"/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C5009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</w:t>
            </w:r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ч 10 </w:t>
            </w:r>
            <w:proofErr w:type="spellStart"/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009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5E0276" w:rsidRDefault="0073208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</w:t>
            </w:r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auberg</w:t>
            </w:r>
            <w:proofErr w:type="spellEnd"/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цв.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C5009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5E0276" w:rsidRDefault="0073208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</w:t>
            </w:r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цв. </w:t>
            </w:r>
            <w:proofErr w:type="spellStart"/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tber</w:t>
            </w:r>
            <w:proofErr w:type="spell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C5009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</w:t>
            </w:r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ч 10 </w:t>
            </w:r>
            <w:proofErr w:type="spellStart"/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рох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5009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</w:t>
            </w:r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C5009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</w:t>
            </w:r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ох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7C5334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5E0276" w:rsidRDefault="0073208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мастеры</w:t>
            </w:r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ich Krause</w:t>
            </w:r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73208C" w:rsidRPr="00244575" w:rsidTr="00985BAF">
        <w:trPr>
          <w:trHeight w:val="70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73208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мастеры</w:t>
            </w:r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auberg</w:t>
            </w:r>
            <w:proofErr w:type="spellEnd"/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цв.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3208C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73208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мастеры</w:t>
            </w:r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73208C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и Поло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73208C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етки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73208C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гель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а+шампунь</w:t>
            </w:r>
            <w:proofErr w:type="spell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73208C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Вдохновение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3208C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енец на палочке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3208C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ница</w:t>
            </w:r>
            <w:proofErr w:type="spell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73208C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ые салфетки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73208C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Default="0073208C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и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5E027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а для тел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E027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 для душ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5E027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а для ванны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E027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алка</w:t>
            </w:r>
            <w:proofErr w:type="spell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5E027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ные диски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E027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5E0276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5E027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3E67CA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фетки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козы</w:t>
            </w:r>
            <w:proofErr w:type="spell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5E027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3E67CA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</w:tr>
      <w:tr w:rsidR="005E0276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3E67CA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2,5 и 3 кг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Pr="00244575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3E67CA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3E67CA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2 кг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3E67CA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3E67CA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е моющее средство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  <w:tr w:rsidR="003E67CA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3E67CA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ющее средство порошком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E67CA" w:rsidRPr="00244575" w:rsidTr="00985BAF">
        <w:trPr>
          <w:trHeight w:val="32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3E67CA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 для рук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3E67CA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985BAF" w:rsidRPr="0009072F" w:rsidTr="00985BAF">
        <w:trPr>
          <w:trHeight w:val="314"/>
        </w:trPr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BAF" w:rsidRPr="00244575" w:rsidRDefault="00985BA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AF" w:rsidRPr="00244575" w:rsidRDefault="00985BAF" w:rsidP="0098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238,50</w:t>
            </w:r>
          </w:p>
        </w:tc>
      </w:tr>
    </w:tbl>
    <w:p w:rsidR="004E0C1B" w:rsidRPr="00244575" w:rsidRDefault="004E0C1B" w:rsidP="004E0C1B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4E0C1B" w:rsidRDefault="004E0C1B" w:rsidP="004E0C1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0C1B" w:rsidRDefault="004E0C1B" w:rsidP="004E0C1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0C1B" w:rsidRDefault="004E0C1B" w:rsidP="004E0C1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ал: директор МАУ «Молодежный центр» </w:t>
      </w:r>
      <w:r w:rsidR="00F16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     Соколов А.Н.</w:t>
      </w:r>
    </w:p>
    <w:p w:rsidR="004E0C1B" w:rsidRPr="00570C4A" w:rsidRDefault="004E0C1B" w:rsidP="004E0C1B">
      <w:pP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л: </w:t>
      </w:r>
      <w:r w:rsidRPr="00DA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едатель </w:t>
      </w:r>
      <w:r w:rsidR="00DA0E4C">
        <w:rPr>
          <w:rFonts w:ascii="Times New Roman" w:hAnsi="Times New Roman" w:cs="Times New Roman"/>
          <w:color w:val="000000"/>
          <w:sz w:val="24"/>
          <w:shd w:val="clear" w:color="auto" w:fill="FFFFFF"/>
        </w:rPr>
        <w:t>Северодвинского отделения Всероссийской общественной организации</w:t>
      </w:r>
      <w:r w:rsidR="00DA0E4C" w:rsidRPr="00DA0E4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«</w:t>
      </w:r>
      <w:r w:rsidR="00DA0E4C">
        <w:rPr>
          <w:rFonts w:ascii="Times New Roman" w:hAnsi="Times New Roman" w:cs="Times New Roman"/>
          <w:color w:val="000000"/>
          <w:sz w:val="24"/>
          <w:shd w:val="clear" w:color="auto" w:fill="FFFFFF"/>
        </w:rPr>
        <w:t>Красный Крест</w:t>
      </w:r>
      <w:r w:rsidRPr="00DA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985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  <w:r w:rsidR="00F16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bookmarkStart w:id="0" w:name="_GoBack"/>
      <w:bookmarkEnd w:id="0"/>
      <w:r w:rsidR="00DA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</w:t>
      </w:r>
      <w:r w:rsidR="00F16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</w:t>
      </w:r>
      <w:r w:rsidR="00DA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DA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ерзева</w:t>
      </w:r>
      <w:proofErr w:type="spellEnd"/>
      <w:r w:rsidR="00DA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Н</w:t>
      </w:r>
      <w:r w:rsidRPr="00DA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532E7" w:rsidRDefault="00F532E7"/>
    <w:sectPr w:rsidR="00F532E7" w:rsidSect="00985BA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E8"/>
    <w:rsid w:val="0012001C"/>
    <w:rsid w:val="00253371"/>
    <w:rsid w:val="00306079"/>
    <w:rsid w:val="003A73A1"/>
    <w:rsid w:val="003E67CA"/>
    <w:rsid w:val="004E0C1B"/>
    <w:rsid w:val="005B7A98"/>
    <w:rsid w:val="005E0276"/>
    <w:rsid w:val="005E2CE7"/>
    <w:rsid w:val="0073208C"/>
    <w:rsid w:val="007C5334"/>
    <w:rsid w:val="00985BAF"/>
    <w:rsid w:val="009C42C9"/>
    <w:rsid w:val="00A4723C"/>
    <w:rsid w:val="00BA7BA7"/>
    <w:rsid w:val="00C50096"/>
    <w:rsid w:val="00C838BF"/>
    <w:rsid w:val="00D772E8"/>
    <w:rsid w:val="00DA0E4C"/>
    <w:rsid w:val="00F16EDE"/>
    <w:rsid w:val="00F532E7"/>
    <w:rsid w:val="00F60490"/>
    <w:rsid w:val="00F9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C7F2E-6960-4409-9A88-DECD8AE9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C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C585-C1FD-4A1F-8CFC-C1F0C7A9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Катюша</cp:lastModifiedBy>
  <cp:revision>6</cp:revision>
  <dcterms:created xsi:type="dcterms:W3CDTF">2017-04-25T07:44:00Z</dcterms:created>
  <dcterms:modified xsi:type="dcterms:W3CDTF">2017-04-27T09:24:00Z</dcterms:modified>
</cp:coreProperties>
</file>